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211"/>
        <w:gridCol w:w="941"/>
        <w:gridCol w:w="3933"/>
      </w:tblGrid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  <w:sz w:val="20"/>
                <w:szCs w:val="20"/>
              </w:rPr>
            </w:pPr>
            <w:r w:rsidRPr="00684036">
              <w:rPr>
                <w:rFonts w:cstheme="minorBidi"/>
                <w:b/>
                <w:bCs/>
                <w:sz w:val="20"/>
                <w:szCs w:val="20"/>
              </w:rPr>
              <w:t>ΕΛΛΗΝΙΚΗ ΔΗΜΟΚΡΑΤΙΑ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noProof/>
                <w:sz w:val="20"/>
                <w:szCs w:val="20"/>
              </w:rPr>
              <w:t>ΥΠΟΥΡΓΕΙΟ ΠΑΙΔΕΙΑΣ, ΕΡΕΥΝΑΣ &amp; ΘΡΗΣΚΕΥΜΑΤΩΝ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t xml:space="preserve">ΠΕΡΙΦΕΡΕΙΑΚΗ ΔΙΕΥΘΥΝΣΗ 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ΠΡΩΤΟΒΑΘΜΙΑΣ &amp; ΔΕΥΤΕΡΟΒΑΘΜΙΑΣ ΕΚΠΑΙΔΕΥΣΗΣ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ΝΟΤΙΟΥ ΑΙΓΑΙΟΥ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cstheme="minorBidi"/>
                <w:bCs/>
              </w:rPr>
            </w:pPr>
          </w:p>
        </w:tc>
        <w:tc>
          <w:tcPr>
            <w:tcW w:w="3933" w:type="dxa"/>
          </w:tcPr>
          <w:p w:rsidR="00D8185A" w:rsidRPr="00D8185A" w:rsidRDefault="00D8185A" w:rsidP="00D8185A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:rsidR="0086392E" w:rsidRDefault="00D8185A" w:rsidP="00771B9F">
            <w:pPr>
              <w:spacing w:after="0" w:line="240" w:lineRule="auto"/>
              <w:jc w:val="right"/>
              <w:rPr>
                <w:rFonts w:cstheme="minorBidi"/>
              </w:rPr>
            </w:pPr>
            <w:r>
              <w:rPr>
                <w:rFonts w:cstheme="minorBidi"/>
                <w:bCs/>
              </w:rPr>
              <w:t xml:space="preserve"> </w:t>
            </w:r>
            <w:r w:rsidR="00684036" w:rsidRPr="00684036">
              <w:rPr>
                <w:rFonts w:cstheme="minorBidi"/>
                <w:bCs/>
              </w:rPr>
              <w:t>Ερμούπολη,</w:t>
            </w:r>
            <w:r w:rsidR="000B0354">
              <w:rPr>
                <w:rFonts w:cstheme="minorBidi"/>
              </w:rPr>
              <w:t xml:space="preserve"> </w:t>
            </w:r>
            <w:r w:rsidR="00AD1449">
              <w:rPr>
                <w:rFonts w:cstheme="minorBidi"/>
              </w:rPr>
              <w:t>1</w:t>
            </w:r>
            <w:r w:rsidR="00AD1449" w:rsidRPr="00D8185A">
              <w:rPr>
                <w:rFonts w:cstheme="minorBidi"/>
              </w:rPr>
              <w:t>5</w:t>
            </w:r>
            <w:r w:rsidR="008776FA">
              <w:rPr>
                <w:rFonts w:cstheme="minorBidi"/>
              </w:rPr>
              <w:t>/3</w:t>
            </w:r>
            <w:r w:rsidR="0086392E">
              <w:rPr>
                <w:rFonts w:cstheme="minorBidi"/>
              </w:rPr>
              <w:t>/2019</w:t>
            </w:r>
          </w:p>
          <w:p w:rsidR="00684036" w:rsidRPr="00A241EA" w:rsidRDefault="0086392E" w:rsidP="001A403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cstheme="minorBidi"/>
              </w:rPr>
              <w:t xml:space="preserve">            </w:t>
            </w:r>
            <w:r w:rsidR="00684036" w:rsidRPr="00684036">
              <w:rPr>
                <w:rFonts w:cstheme="minorBidi"/>
              </w:rPr>
              <w:t>Αρ.Πρωτ</w:t>
            </w:r>
            <w:r w:rsidR="00A241EA">
              <w:rPr>
                <w:rFonts w:cstheme="minorBidi"/>
              </w:rPr>
              <w:t>: Δ.Υ.</w:t>
            </w:r>
            <w:bookmarkStart w:id="0" w:name="_GoBack"/>
            <w:bookmarkEnd w:id="0"/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1A403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</w:rPr>
            </w:pPr>
            <w:r w:rsidRPr="00684036">
              <w:rPr>
                <w:rFonts w:cstheme="minorBidi"/>
                <w:b/>
              </w:rPr>
              <w:t>1</w:t>
            </w:r>
            <w:r w:rsidRPr="00684036">
              <w:rPr>
                <w:rFonts w:cstheme="minorBidi"/>
                <w:b/>
                <w:vertAlign w:val="superscript"/>
              </w:rPr>
              <w:t>Ο</w:t>
            </w:r>
            <w:r w:rsidR="001A4031">
              <w:rPr>
                <w:rFonts w:cstheme="minorBidi"/>
                <w:b/>
              </w:rPr>
              <w:t xml:space="preserve"> ΠΕΡΙΦΕΡΕΙΑΚΟ </w:t>
            </w:r>
            <w:r w:rsidR="00D8185A">
              <w:rPr>
                <w:rFonts w:cstheme="minorBidi"/>
                <w:b/>
              </w:rPr>
              <w:t>ΚΕ</w:t>
            </w:r>
            <w:r w:rsidRPr="00684036">
              <w:rPr>
                <w:rFonts w:cstheme="minorBidi"/>
                <w:b/>
              </w:rPr>
              <w:t>ΝΤΡΟ ΕΚΠΑΙΔΕΥΤΙΚΟΥ ΣΧΕΔΙΑΣΜΟΥ ΝΟΤΙΟΥ ΑΙΓΑΙΟΥ (ΠΕ.Κ.Ε.Σ.)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rPr>
          <w:trHeight w:val="608"/>
        </w:trPr>
        <w:tc>
          <w:tcPr>
            <w:tcW w:w="5211" w:type="dxa"/>
          </w:tcPr>
          <w:p w:rsidR="00947563" w:rsidRPr="00684036" w:rsidRDefault="00684036" w:rsidP="00685C8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rPr>
                <w:rFonts w:cstheme="minorBidi"/>
                <w:b/>
              </w:rPr>
            </w:pPr>
            <w:r w:rsidRPr="00684036">
              <w:rPr>
                <w:rFonts w:cstheme="minorBidi"/>
                <w:b/>
              </w:rPr>
              <w:t xml:space="preserve">                         -----------------------------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 w:val="restart"/>
          </w:tcPr>
          <w:p w:rsidR="00E27761" w:rsidRPr="00E27761" w:rsidRDefault="00685C81" w:rsidP="001C1BB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</w:pPr>
            <w:r w:rsidRPr="00684036">
              <w:rPr>
                <w:rFonts w:cstheme="minorBidi"/>
              </w:rPr>
              <w:t>Ταχ. Δ/νση: Λιβάδια Μάννα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>Ταχ. Κώδικας: 84100 Σύρος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 xml:space="preserve">Τηλέφωνα: 22810 </w:t>
            </w:r>
            <w:r w:rsidRPr="00685C81">
              <w:rPr>
                <w:rFonts w:cstheme="minorBidi"/>
              </w:rPr>
              <w:t>82025</w:t>
            </w:r>
            <w:r w:rsidR="00E27761">
              <w:rPr>
                <w:rFonts w:cstheme="minorBidi"/>
              </w:rPr>
              <w:t>, 85623</w:t>
            </w:r>
            <w:r w:rsidRPr="00685C81">
              <w:rPr>
                <w:rFonts w:cstheme="minorBidi"/>
              </w:rPr>
              <w:br/>
            </w:r>
            <w:r w:rsidRPr="00684036">
              <w:rPr>
                <w:rFonts w:cstheme="minorBidi"/>
                <w:lang w:val="en-US"/>
              </w:rPr>
              <w:t>e</w:t>
            </w:r>
            <w:r w:rsidRPr="00684036">
              <w:rPr>
                <w:rFonts w:cstheme="minorBidi"/>
                <w:lang w:val="fr-FR"/>
              </w:rPr>
              <w:t xml:space="preserve">-mail  </w:t>
            </w:r>
            <w:r w:rsidRPr="00684036">
              <w:rPr>
                <w:rFonts w:cstheme="minorBidi"/>
              </w:rPr>
              <w:t>ΠΕΚΕΣ</w:t>
            </w:r>
            <w:r w:rsidRPr="00684036">
              <w:rPr>
                <w:rFonts w:cstheme="minorBidi"/>
                <w:lang w:val="fr-FR"/>
              </w:rPr>
              <w:t xml:space="preserve">: </w:t>
            </w:r>
            <w:hyperlink r:id="rId5" w:history="1">
              <w:r w:rsidR="00E27761" w:rsidRPr="007A6609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fr-FR"/>
                </w:rPr>
                <w:t>1pekes@naigaiou.pde.sch.gr</w:t>
              </w:r>
            </w:hyperlink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fr-FR"/>
              </w:rPr>
              <w:br/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-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 xml:space="preserve"> 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Σ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.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Ε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.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Ε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 xml:space="preserve">  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 xml:space="preserve">Μαριλένας Γιαννούλη: 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marigiann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@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sch</w:t>
            </w:r>
            <w:r w:rsidR="00E27761" w:rsidRP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</w:rPr>
              <w:t>.</w:t>
            </w:r>
            <w:r w:rsidR="00E27761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en-US"/>
              </w:rPr>
              <w:t>gr</w:t>
            </w:r>
            <w:r w:rsidRPr="00E27761">
              <w:rPr>
                <w:rFonts w:asciiTheme="minorHAnsi" w:eastAsiaTheme="minorHAnsi" w:hAnsiTheme="minorHAnsi" w:cstheme="minorBidi"/>
              </w:rPr>
              <w:br/>
              <w:t xml:space="preserve"> </w:t>
            </w:r>
            <w:r w:rsidRPr="00684036">
              <w:rPr>
                <w:rFonts w:asciiTheme="minorHAnsi" w:eastAsiaTheme="minorHAnsi" w:hAnsiTheme="minorHAnsi" w:cstheme="minorBidi"/>
                <w:lang w:val="en-US"/>
              </w:rPr>
              <w:t>URL</w:t>
            </w:r>
            <w:r w:rsidRPr="00E27761">
              <w:rPr>
                <w:rFonts w:asciiTheme="minorHAnsi" w:eastAsiaTheme="minorHAnsi" w:hAnsiTheme="minorHAnsi" w:cstheme="minorBidi"/>
              </w:rPr>
              <w:t xml:space="preserve">: </w:t>
            </w:r>
            <w:hyperlink r:id="rId6" w:history="1"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://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blogs</w:t>
              </w:r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sch</w:t>
              </w:r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gr</w:t>
              </w:r>
              <w:r w:rsidRPr="00E2776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/1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pekesna</w:t>
              </w:r>
            </w:hyperlink>
          </w:p>
          <w:p w:rsidR="00E27761" w:rsidRPr="00E27761" w:rsidRDefault="00E27761" w:rsidP="001C1BB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E27761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 w:val="restart"/>
          </w:tcPr>
          <w:p w:rsidR="00685C81" w:rsidRPr="00474DCA" w:rsidRDefault="00685C81" w:rsidP="00684036">
            <w:pPr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 xml:space="preserve">ΠΡΟΣ:  </w:t>
            </w:r>
            <w:r>
              <w:t xml:space="preserve"> </w:t>
            </w:r>
            <w:r w:rsidR="00D70202">
              <w:t>Τους εκπαιδευ</w:t>
            </w:r>
            <w:r w:rsidR="00841ABB">
              <w:t>τικούς ΠΕ70 των τμημάτων της  Α</w:t>
            </w:r>
            <w:r w:rsidR="008F4A2B">
              <w:t xml:space="preserve"> </w:t>
            </w:r>
            <w:r w:rsidR="00841ABB">
              <w:t>΄και Β΄</w:t>
            </w:r>
            <w:r w:rsidR="008F4A2B">
              <w:t xml:space="preserve"> </w:t>
            </w:r>
            <w:r w:rsidR="002257AC">
              <w:t>τάξ</w:t>
            </w:r>
            <w:r w:rsidR="008F4A2B">
              <w:t xml:space="preserve">ης </w:t>
            </w:r>
            <w:r w:rsidR="008F4A2B" w:rsidRPr="008F4A2B">
              <w:t xml:space="preserve"> </w:t>
            </w:r>
            <w:r w:rsidR="008F4A2B">
              <w:t xml:space="preserve">των Δημοτικών  Σχολείων </w:t>
            </w:r>
            <w:r w:rsidR="008776FA">
              <w:t xml:space="preserve"> Θήρας</w:t>
            </w:r>
          </w:p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A559CA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rPr>
          <w:trHeight w:val="552"/>
        </w:trPr>
        <w:tc>
          <w:tcPr>
            <w:tcW w:w="5211" w:type="dxa"/>
            <w:vMerge/>
          </w:tcPr>
          <w:p w:rsidR="00685C81" w:rsidRPr="00474DCA" w:rsidRDefault="00685C81" w:rsidP="00685C81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5C81" w:rsidRDefault="00685C81" w:rsidP="00685C81">
            <w:pPr>
              <w:widowControl w:val="0"/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>Κοιν.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t xml:space="preserve"> Π.Δ.Ε. Νοτίου Αιγαίου</w:t>
            </w:r>
          </w:p>
          <w:p w:rsidR="00685C81" w:rsidRDefault="00685C81" w:rsidP="00685C81">
            <w:pPr>
              <w:widowControl w:val="0"/>
              <w:spacing w:after="0" w:line="240" w:lineRule="auto"/>
            </w:pPr>
            <w:r>
              <w:t xml:space="preserve">            Δ.Π.Ε. Κυκλάδων</w:t>
            </w:r>
          </w:p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1C1BB5" w:rsidRPr="00D8185A" w:rsidRDefault="00A241EA" w:rsidP="00D8185A">
      <w:r>
        <w:rPr>
          <w:rFonts w:cstheme="minorBid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135890</wp:posOffset>
                </wp:positionV>
                <wp:extent cx="2579370" cy="717550"/>
                <wp:effectExtent l="10160" t="12065" r="107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31" w:rsidRDefault="001A4031" w:rsidP="001A4031">
                            <w:pPr>
                              <w:spacing w:after="0" w:line="240" w:lineRule="auto"/>
                              <w:jc w:val="center"/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 w:rsidRPr="00D8185A">
                              <w:rPr>
                                <w:rFonts w:cstheme="minorBidi"/>
                                <w:b/>
                                <w:bCs/>
                              </w:rPr>
                              <w:t xml:space="preserve">Ανακοινοποίηση ως προς  το 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</w:rPr>
                              <w:t xml:space="preserve">  </w:t>
                            </w:r>
                            <w:r w:rsidRPr="00D8185A">
                              <w:rPr>
                                <w:rFonts w:cstheme="minorBidi"/>
                                <w:b/>
                                <w:bCs/>
                              </w:rPr>
                              <w:t>περιεχόμενο</w:t>
                            </w:r>
                          </w:p>
                          <w:p w:rsidR="001A4031" w:rsidRDefault="001A4031" w:rsidP="001A4031">
                            <w:pPr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</w:rPr>
                              <w:t>Ημερομηνία: 31-3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pt;margin-top:10.7pt;width:203.1pt;height:5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">
                <v:textbox>
                  <w:txbxContent>
                    <w:p w:rsidR="001A4031" w:rsidRDefault="001A4031" w:rsidP="001A4031">
                      <w:pPr>
                        <w:spacing w:after="0" w:line="240" w:lineRule="auto"/>
                        <w:jc w:val="center"/>
                        <w:rPr>
                          <w:rFonts w:cstheme="minorBidi"/>
                          <w:b/>
                          <w:bCs/>
                        </w:rPr>
                      </w:pPr>
                      <w:r w:rsidRPr="00D8185A">
                        <w:rPr>
                          <w:rFonts w:cstheme="minorBidi"/>
                          <w:b/>
                          <w:bCs/>
                        </w:rPr>
                        <w:t xml:space="preserve">Ανακοινοποίηση ως προς  το  </w:t>
                      </w:r>
                      <w:r>
                        <w:rPr>
                          <w:rFonts w:cstheme="minorBidi"/>
                          <w:b/>
                          <w:bCs/>
                        </w:rPr>
                        <w:t xml:space="preserve">  </w:t>
                      </w:r>
                      <w:r w:rsidRPr="00D8185A">
                        <w:rPr>
                          <w:rFonts w:cstheme="minorBidi"/>
                          <w:b/>
                          <w:bCs/>
                        </w:rPr>
                        <w:t>περιεχόμενο</w:t>
                      </w:r>
                    </w:p>
                    <w:p w:rsidR="001A4031" w:rsidRDefault="001A4031" w:rsidP="001A4031">
                      <w:pPr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</w:rPr>
                        <w:t>Ημερομηνία: 31-3-2019</w:t>
                      </w:r>
                    </w:p>
                  </w:txbxContent>
                </v:textbox>
              </v:shape>
            </w:pict>
          </mc:Fallback>
        </mc:AlternateContent>
      </w:r>
      <w:r w:rsidR="00F31E2C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9525</wp:posOffset>
            </wp:positionV>
            <wp:extent cx="467360" cy="466725"/>
            <wp:effectExtent l="19050" t="0" r="8890" b="0"/>
            <wp:wrapSquare wrapText="bothSides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583" w:rsidRDefault="00EA2583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1C1BB5" w:rsidRPr="00D41611" w:rsidRDefault="00BA2D71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/>
          <w:b/>
          <w:sz w:val="24"/>
          <w:szCs w:val="24"/>
          <w:lang w:eastAsia="el-GR" w:bidi="el-GR"/>
        </w:rPr>
      </w:pPr>
      <w:r>
        <w:rPr>
          <w:rFonts w:ascii="Bookman Old Style" w:eastAsia="Times New Roman" w:hAnsi="Bookman Old Style" w:cs="Open Sans"/>
          <w:b/>
          <w:color w:val="000000"/>
          <w:lang w:eastAsia="el-GR"/>
        </w:rPr>
        <w:t>Θέμα: «Επιμορφωτική ημερίδα</w:t>
      </w:r>
      <w:r w:rsidR="001C1BB5"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για τους εκπαιδευτικούς ΠΕ70 των Α΄</w:t>
      </w:r>
      <w:r w:rsidR="0038789C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="001C1BB5"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και Β΄</w:t>
      </w:r>
      <w:r w:rsidR="001C1BB5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="001C1BB5"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τάξεων της</w:t>
      </w:r>
      <w:r w:rsidR="001C384F" w:rsidRPr="001C384F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 </w:t>
      </w:r>
      <w:r w:rsidR="008776FA">
        <w:rPr>
          <w:rFonts w:ascii="Bookman Old Style" w:eastAsia="Times New Roman" w:hAnsi="Bookman Old Style" w:cs="Open Sans"/>
          <w:b/>
          <w:color w:val="000000"/>
          <w:lang w:eastAsia="el-GR"/>
        </w:rPr>
        <w:t>Θήρας</w:t>
      </w:r>
      <w:r w:rsidR="001C1BB5" w:rsidRPr="00D41611">
        <w:rPr>
          <w:rFonts w:ascii="Bookman Old Style" w:eastAsia="Times New Roman" w:hAnsi="Bookman Old Style"/>
          <w:b/>
          <w:sz w:val="24"/>
          <w:szCs w:val="24"/>
          <w:lang w:eastAsia="el-GR" w:bidi="el-GR"/>
        </w:rPr>
        <w:t>»</w:t>
      </w:r>
    </w:p>
    <w:p w:rsidR="001C1BB5" w:rsidRPr="00D41611" w:rsidRDefault="001C1BB5" w:rsidP="001C1BB5">
      <w:pPr>
        <w:spacing w:after="0" w:line="240" w:lineRule="auto"/>
        <w:ind w:right="593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Σχετ.: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 α. Π.Δ. 79/2017 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παρ. 1, του άρθρου 17 του Π.∆. 79/2017 (ΦΕΚ 109Α΄/1-8-2017), «Οργάνωση και λειτουργία νηπιαγωγείων και δηµοτικών σχολείων», όπως τροποποιήθηκε µε το άρθρο 23 του ν.4559/2018 (ΦΕΚ 142Α΄). </w:t>
      </w:r>
    </w:p>
    <w:p w:rsidR="001C1BB5" w:rsidRPr="001C384F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>β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. </w:t>
      </w:r>
      <w:r>
        <w:rPr>
          <w:rFonts w:ascii="Bookman Old Style" w:eastAsia="Times New Roman" w:hAnsi="Bookman Old Style" w:cs="Open Sans"/>
          <w:color w:val="000000"/>
          <w:lang w:eastAsia="el-GR"/>
        </w:rPr>
        <w:t>Ν.1566/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/1985 (ΦΕΚ 167/85 τ.Α΄) Περί ∆οµής και Λειτουργ</w:t>
      </w:r>
      <w:r>
        <w:rPr>
          <w:rFonts w:ascii="Bookman Old Style" w:eastAsia="Times New Roman" w:hAnsi="Bookman Old Style" w:cs="Open Sans"/>
          <w:color w:val="000000"/>
          <w:lang w:eastAsia="el-GR"/>
        </w:rPr>
        <w:t>ίας Π/θµιας και ∆/θµιας Εκπ/σης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γ. 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>Απόφαση Ολομέλειας 1ου Π</w:t>
      </w:r>
      <w:r w:rsidR="00532195">
        <w:rPr>
          <w:rFonts w:ascii="Bookman Old Style" w:eastAsia="Times New Roman" w:hAnsi="Bookman Old Style" w:cs="Open Sans"/>
          <w:color w:val="000000"/>
          <w:lang w:eastAsia="el-GR"/>
        </w:rPr>
        <w:t xml:space="preserve">Ε.Κ.Ε.Σ. Νοτίου Αιγαίου, Πράξη </w:t>
      </w:r>
      <w:r w:rsidR="00532195" w:rsidRPr="00532195">
        <w:rPr>
          <w:rFonts w:ascii="Bookman Old Style" w:eastAsia="Times New Roman" w:hAnsi="Bookman Old Style" w:cs="Open Sans"/>
          <w:color w:val="000000"/>
          <w:lang w:eastAsia="el-GR"/>
        </w:rPr>
        <w:t>4</w:t>
      </w:r>
      <w:r w:rsidR="00532195">
        <w:rPr>
          <w:rFonts w:ascii="Bookman Old Style" w:eastAsia="Times New Roman" w:hAnsi="Bookman Old Style" w:cs="Open Sans"/>
          <w:color w:val="000000"/>
          <w:lang w:eastAsia="el-GR"/>
        </w:rPr>
        <w:t>η/</w:t>
      </w:r>
      <w:r w:rsidR="00532195" w:rsidRPr="00532195">
        <w:rPr>
          <w:rFonts w:ascii="Bookman Old Style" w:eastAsia="Times New Roman" w:hAnsi="Bookman Old Style" w:cs="Open Sans"/>
          <w:color w:val="000000"/>
          <w:lang w:eastAsia="el-GR"/>
        </w:rPr>
        <w:t>21</w:t>
      </w:r>
      <w:r w:rsidR="00841ABB">
        <w:rPr>
          <w:rFonts w:ascii="Bookman Old Style" w:eastAsia="Times New Roman" w:hAnsi="Bookman Old Style" w:cs="Open Sans"/>
          <w:color w:val="000000"/>
          <w:lang w:eastAsia="el-GR"/>
        </w:rPr>
        <w:t>-2-2019</w:t>
      </w:r>
    </w:p>
    <w:p w:rsidR="001C1BB5" w:rsidRPr="00695F2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Στο πλαίσιο των επιμορφωτικών δράσεων του 1</w:t>
      </w:r>
      <w:r w:rsidRPr="00695F21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 και σύμφωνα με τα ανωτέρω σχετικά η Συντονίστρια Εκπαιδευτικού Έ</w:t>
      </w:r>
      <w:r w:rsidR="00841ABB">
        <w:rPr>
          <w:rFonts w:ascii="Times New Roman" w:eastAsia="Times New Roman" w:hAnsi="Times New Roman"/>
          <w:sz w:val="24"/>
          <w:szCs w:val="24"/>
          <w:lang w:eastAsia="el-GR" w:bidi="el-GR"/>
        </w:rPr>
        <w:t>ργου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841AB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κλάδου ΠΕ70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841AB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αριλένα Γιαννούλη 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πραγματοποιεί επιμορφωτική ημερίδα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για τους εκπαιδευτικούς του κλάδο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DE1BF1">
        <w:rPr>
          <w:rFonts w:ascii="Times New Roman" w:eastAsia="Times New Roman" w:hAnsi="Times New Roman"/>
          <w:sz w:val="24"/>
          <w:szCs w:val="24"/>
          <w:lang w:eastAsia="el-GR" w:bidi="el-GR"/>
        </w:rPr>
        <w:t>ΠΕ70 των τμημάτων των Α΄ και Β΄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τάξεων των Δημοτικών Σχολείων τη</w:t>
      </w:r>
      <w:r w:rsidR="008776FA">
        <w:rPr>
          <w:rFonts w:ascii="Times New Roman" w:eastAsia="Times New Roman" w:hAnsi="Times New Roman"/>
          <w:sz w:val="24"/>
          <w:szCs w:val="24"/>
          <w:lang w:eastAsia="el-GR" w:bidi="el-GR"/>
        </w:rPr>
        <w:t>ς Θήρας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ε θέμα: </w:t>
      </w:r>
      <w:r w:rsidRPr="00CE3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«Διαχείριση των διδακτικών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Pr="00CE3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αντικειμένων των Α΄ και Β΄ τάξεων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του Δημοτικού Σχολείου». </w:t>
      </w:r>
    </w:p>
    <w:p w:rsidR="001C1BB5" w:rsidRPr="00DE5230" w:rsidRDefault="00BA2D71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Η </w:t>
      </w:r>
      <w:r w:rsidR="00D8185A">
        <w:rPr>
          <w:rFonts w:ascii="Times New Roman" w:eastAsia="Times New Roman" w:hAnsi="Times New Roman"/>
          <w:sz w:val="24"/>
          <w:szCs w:val="24"/>
          <w:lang w:eastAsia="el-GR" w:bidi="el-GR"/>
        </w:rPr>
        <w:t>α</w:t>
      </w:r>
      <w:r w:rsidR="00F128E8">
        <w:rPr>
          <w:rFonts w:ascii="Times New Roman" w:eastAsia="Times New Roman" w:hAnsi="Times New Roman"/>
          <w:sz w:val="24"/>
          <w:szCs w:val="24"/>
          <w:lang w:eastAsia="el-GR" w:bidi="el-GR"/>
        </w:rPr>
        <w:t>νωτέρω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ημερίδα θα πρ</w:t>
      </w:r>
      <w:r w:rsidR="000B0354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αγματοποιηθεί </w:t>
      </w:r>
      <w:r w:rsidR="00D8185A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την Τετάρτη,  3/4/2019</w:t>
      </w:r>
      <w:r w:rsidR="00DE1BF1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το </w:t>
      </w:r>
      <w:r w:rsidR="00DE1BF1" w:rsidRPr="00CE3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Δημοτικό Σχολείο </w:t>
      </w:r>
      <w:r w:rsidR="00D8185A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Μεσσαριάς- Βόθωνα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παρουσία των εκπαιδευτικών είναι υποχρεωτική και την ημέρα της ημερίδας απαλλάσσονται από τα διδακτικά και λοιπά τους καθήκοντα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Την ημέρα της ημερίδας τα τ</w:t>
      </w:r>
      <w:r w:rsidR="008F4A2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μήματα των Α΄ και Β΄ τάξεων δεν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θα λειτουργήσουν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Επισυνάπτεται το πρόγρα</w:t>
      </w:r>
      <w:r w:rsidR="00BA2D71">
        <w:rPr>
          <w:rFonts w:ascii="Times New Roman" w:eastAsia="Times New Roman" w:hAnsi="Times New Roman"/>
          <w:sz w:val="24"/>
          <w:szCs w:val="24"/>
          <w:lang w:eastAsia="el-GR" w:bidi="el-GR"/>
        </w:rPr>
        <w:t>μμα της ημερίδας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.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</w:p>
    <w:p w:rsidR="001C1BB5" w:rsidRDefault="00792DEC" w:rsidP="00BA2D71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</w:t>
      </w:r>
      <w:r w:rsidRPr="001C384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Η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Συντονίστρια του </w:t>
      </w:r>
    </w:p>
    <w:p w:rsidR="001C1BB5" w:rsidRDefault="001C1BB5" w:rsidP="00BA2D71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1</w:t>
      </w:r>
      <w:r w:rsidRPr="0033016C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BA2D71">
      <w:pPr>
        <w:widowControl w:val="0"/>
        <w:autoSpaceDE w:val="0"/>
        <w:autoSpaceDN w:val="0"/>
        <w:spacing w:before="2" w:after="0" w:line="360" w:lineRule="auto"/>
        <w:ind w:left="5040" w:right="471" w:firstLine="72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 w:rsidR="00792DEC">
        <w:rPr>
          <w:rFonts w:ascii="Times New Roman" w:eastAsia="Times New Roman" w:hAnsi="Times New Roman"/>
          <w:sz w:val="24"/>
          <w:szCs w:val="24"/>
          <w:lang w:eastAsia="el-GR" w:bidi="el-GR"/>
        </w:rPr>
        <w:t>Μαριλένα Γιαννούλη</w:t>
      </w:r>
      <w:r w:rsidRPr="00706967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 </w:t>
      </w:r>
    </w:p>
    <w:p w:rsidR="001C1BB5" w:rsidRPr="00DE5230" w:rsidRDefault="00792DEC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792DEC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                                                                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lastRenderedPageBreak/>
        <w:t>_________________________________________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</w:p>
    <w:p w:rsidR="001C1BB5" w:rsidRDefault="001C1BB5" w:rsidP="00BA2D71">
      <w:pPr>
        <w:widowControl w:val="0"/>
        <w:autoSpaceDE w:val="0"/>
        <w:autoSpaceDN w:val="0"/>
        <w:spacing w:before="2" w:after="0" w:line="360" w:lineRule="auto"/>
        <w:ind w:right="471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ΠΡΟΓΡΑΜΜΑ ΕΠΙΜΟΡΦΩΤΙΚΟΥ ΣΕΜΙΝΑΡΙΟΥ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«Διαχείριση των διδακτικών αντικειμένων των Α΄ και Β΄ τάξεων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του Δημοτικού Σχολείου».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3C4969" w:rsidP="00BA2D71">
      <w:pPr>
        <w:widowControl w:val="0"/>
        <w:autoSpaceDE w:val="0"/>
        <w:autoSpaceDN w:val="0"/>
        <w:spacing w:before="2" w:after="0" w:line="360" w:lineRule="auto"/>
        <w:ind w:right="471"/>
        <w:jc w:val="center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Τετάρτη, 3  </w:t>
      </w:r>
      <w:r w:rsidR="005D57D1">
        <w:rPr>
          <w:rFonts w:ascii="Times New Roman" w:eastAsia="Times New Roman" w:hAnsi="Times New Roman"/>
          <w:sz w:val="24"/>
          <w:szCs w:val="24"/>
          <w:lang w:eastAsia="el-GR" w:bidi="el-GR"/>
        </w:rPr>
        <w:t>Απριλίου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2019</w:t>
      </w:r>
    </w:p>
    <w:p w:rsidR="001C1BB5" w:rsidRPr="005D57D1" w:rsidRDefault="003C4969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Δημοτικό Σχολείο Μεσσαριάς- Βόθωνα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8.00-  8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: Προσέλευση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- εγγραφές</w:t>
      </w: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8.30 – 10.0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8F4A2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Παραγωγή γραπτού λόγου-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Θέματα διαχείρισης διδακτικού αντικειμένου Γλώσσας Α΄ και Β΄ Δημοτικού</w:t>
      </w:r>
    </w:p>
    <w:p w:rsidR="001C1BB5" w:rsidRDefault="005D57D1" w:rsidP="00BA2D71">
      <w:pPr>
        <w:widowControl w:val="0"/>
        <w:autoSpaceDE w:val="0"/>
        <w:autoSpaceDN w:val="0"/>
        <w:spacing w:before="120" w:after="0" w:line="480" w:lineRule="auto"/>
        <w:ind w:right="471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0.00 – 10.3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0: Διάλειμμα</w:t>
      </w: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10.30- 12.00: </w:t>
      </w:r>
      <w:r w:rsidR="00E76881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Ανίχνευση κι εντοπισμός Μαθησιακών Δυσκολιών</w:t>
      </w:r>
      <w:r w:rsidR="008F4A2B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τον γραπτό λόγο- Μελέτη περίπτωσης</w:t>
      </w:r>
    </w:p>
    <w:p w:rsidR="001C1BB5" w:rsidRDefault="005D57D1" w:rsidP="00BA2D71">
      <w:pPr>
        <w:widowControl w:val="0"/>
        <w:autoSpaceDE w:val="0"/>
        <w:autoSpaceDN w:val="0"/>
        <w:spacing w:before="120" w:after="0" w:line="480" w:lineRule="auto"/>
        <w:ind w:right="471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2.00-12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Διάλειμμα</w:t>
      </w:r>
    </w:p>
    <w:p w:rsidR="001C1BB5" w:rsidRPr="00C926EF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2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-13.15:  Θέματα διαχείρισης διδακτικού αντικειμένου Μαθηματικών Α΄ και Β΄ Δημοτικού</w:t>
      </w:r>
    </w:p>
    <w:p w:rsidR="00C926EF" w:rsidRPr="00C926EF" w:rsidRDefault="00C926EF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</w:t>
      </w:r>
      <w:r w:rsidRPr="00C926E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(</w:t>
      </w:r>
      <w:r w:rsidRPr="00C926E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el-GR" w:bidi="el-GR"/>
        </w:rPr>
        <w:t>H</w:t>
      </w:r>
      <w:r w:rsidRPr="00C926E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παρουσίαση των Μαθηματικών είναι δημιούργημα του Σ.Ε.Ε. ΠΕ70,  Πέτρου Προβελέγγιου)</w:t>
      </w:r>
    </w:p>
    <w:p w:rsidR="001C1BB5" w:rsidRDefault="005D57D1" w:rsidP="001C1BB5">
      <w:pPr>
        <w:widowControl w:val="0"/>
        <w:autoSpaceDE w:val="0"/>
        <w:autoSpaceDN w:val="0"/>
        <w:spacing w:before="120" w:after="0" w:line="480" w:lineRule="auto"/>
        <w:ind w:right="471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13.15-13.30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Συζήτηση - ανατροφοδότηση</w:t>
      </w:r>
    </w:p>
    <w:p w:rsidR="001C1BB5" w:rsidRPr="002E1503" w:rsidRDefault="001C1BB5" w:rsidP="001C1BB5">
      <w:pPr>
        <w:widowControl w:val="0"/>
        <w:autoSpaceDE w:val="0"/>
        <w:autoSpaceDN w:val="0"/>
        <w:spacing w:before="2" w:after="0" w:line="360" w:lineRule="auto"/>
        <w:ind w:right="471"/>
      </w:pPr>
    </w:p>
    <w:p w:rsidR="00B47143" w:rsidRDefault="00B47143" w:rsidP="00685C81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sectPr w:rsidR="00B47143" w:rsidSect="00685C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6"/>
    <w:rsid w:val="000B0354"/>
    <w:rsid w:val="000E21A4"/>
    <w:rsid w:val="000E22B2"/>
    <w:rsid w:val="000F0260"/>
    <w:rsid w:val="00183D65"/>
    <w:rsid w:val="001A4031"/>
    <w:rsid w:val="001C1BB5"/>
    <w:rsid w:val="001C384F"/>
    <w:rsid w:val="002257AC"/>
    <w:rsid w:val="0024317F"/>
    <w:rsid w:val="003121FA"/>
    <w:rsid w:val="00353809"/>
    <w:rsid w:val="00357358"/>
    <w:rsid w:val="0038789C"/>
    <w:rsid w:val="003A0F04"/>
    <w:rsid w:val="003A12B1"/>
    <w:rsid w:val="003A7E49"/>
    <w:rsid w:val="003C4969"/>
    <w:rsid w:val="003E28A6"/>
    <w:rsid w:val="003E5A28"/>
    <w:rsid w:val="00414E77"/>
    <w:rsid w:val="004416BD"/>
    <w:rsid w:val="00474DCA"/>
    <w:rsid w:val="005049C5"/>
    <w:rsid w:val="00532195"/>
    <w:rsid w:val="005B0DB0"/>
    <w:rsid w:val="005D57D1"/>
    <w:rsid w:val="00604541"/>
    <w:rsid w:val="00674C68"/>
    <w:rsid w:val="006757C1"/>
    <w:rsid w:val="00684036"/>
    <w:rsid w:val="00685C81"/>
    <w:rsid w:val="007303BF"/>
    <w:rsid w:val="00734D1D"/>
    <w:rsid w:val="00771B9F"/>
    <w:rsid w:val="00792DEC"/>
    <w:rsid w:val="007C237E"/>
    <w:rsid w:val="007E2EFC"/>
    <w:rsid w:val="00841ABB"/>
    <w:rsid w:val="0086392E"/>
    <w:rsid w:val="008776FA"/>
    <w:rsid w:val="008D0E96"/>
    <w:rsid w:val="008F4A2B"/>
    <w:rsid w:val="00946E40"/>
    <w:rsid w:val="00947563"/>
    <w:rsid w:val="00984149"/>
    <w:rsid w:val="009C29BA"/>
    <w:rsid w:val="00A241EA"/>
    <w:rsid w:val="00A559CA"/>
    <w:rsid w:val="00AD1449"/>
    <w:rsid w:val="00B0009D"/>
    <w:rsid w:val="00B07CE5"/>
    <w:rsid w:val="00B47143"/>
    <w:rsid w:val="00B76870"/>
    <w:rsid w:val="00BA2D71"/>
    <w:rsid w:val="00C419CC"/>
    <w:rsid w:val="00C54261"/>
    <w:rsid w:val="00C72FBA"/>
    <w:rsid w:val="00C926EF"/>
    <w:rsid w:val="00C92AC0"/>
    <w:rsid w:val="00CE38F3"/>
    <w:rsid w:val="00D61B4F"/>
    <w:rsid w:val="00D70202"/>
    <w:rsid w:val="00D8185A"/>
    <w:rsid w:val="00D97880"/>
    <w:rsid w:val="00DE1BF1"/>
    <w:rsid w:val="00DE5230"/>
    <w:rsid w:val="00E27761"/>
    <w:rsid w:val="00E76881"/>
    <w:rsid w:val="00EA2583"/>
    <w:rsid w:val="00ED06AD"/>
    <w:rsid w:val="00F128E8"/>
    <w:rsid w:val="00F31E2C"/>
    <w:rsid w:val="00FA6B26"/>
    <w:rsid w:val="00FB7346"/>
    <w:rsid w:val="00F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CC0AE-2532-4F12-A6CD-08A062F9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840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Document Map"/>
    <w:basedOn w:val="a"/>
    <w:link w:val="Char"/>
    <w:uiPriority w:val="99"/>
    <w:semiHidden/>
    <w:unhideWhenUsed/>
    <w:rsid w:val="00BA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5"/>
    <w:uiPriority w:val="99"/>
    <w:semiHidden/>
    <w:rsid w:val="00BA2D71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1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A40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1pekesna" TargetMode="External"/><Relationship Id="rId5" Type="http://schemas.openxmlformats.org/officeDocument/2006/relationships/hyperlink" Target="mailto:1pekes@naigaiou.pde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C7C3-BDA7-4308-B74C-2DC4F1F5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Σωτήρης Βενέτης</cp:lastModifiedBy>
  <cp:revision>2</cp:revision>
  <dcterms:created xsi:type="dcterms:W3CDTF">2019-04-01T09:23:00Z</dcterms:created>
  <dcterms:modified xsi:type="dcterms:W3CDTF">2019-04-01T09:23:00Z</dcterms:modified>
</cp:coreProperties>
</file>